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20BD8">
        <w:rPr>
          <w:rFonts w:ascii="Arial" w:hAnsi="Arial" w:cs="Arial"/>
          <w:b/>
          <w:sz w:val="22"/>
          <w:szCs w:val="22"/>
        </w:rPr>
        <w:t>4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620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620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DF1AB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min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E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E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585B4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BB4B32" w:rsidP="004E72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E72D0">
              <w:rPr>
                <w:rFonts w:ascii="Arial" w:hAnsi="Arial" w:cs="Arial"/>
                <w:sz w:val="22"/>
                <w:szCs w:val="22"/>
              </w:rPr>
              <w:t>8h4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  <w:tr w:rsidR="00ED48C0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ED48C0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F1AB8"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2A76F3" w:rsidRDefault="004E72D0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0473E5" w:rsidRPr="002A76F3">
              <w:rPr>
                <w:rFonts w:ascii="Arial" w:hAnsi="Arial" w:cs="Arial"/>
                <w:sz w:val="22"/>
                <w:szCs w:val="22"/>
              </w:rPr>
              <w:t>h</w:t>
            </w:r>
            <w:r w:rsidR="00BB4B32"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E6423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233889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2A76F3" w:rsidRDefault="00A301D0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A301D0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4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E95CAF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aqueline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7304" w:rsidRPr="00AE4008" w:rsidRDefault="00A26798" w:rsidP="006306C2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comunicou sobre o I Encontro Nacional das </w:t>
            </w:r>
            <w:proofErr w:type="spellStart"/>
            <w:r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 em 10 de abril</w:t>
            </w:r>
            <w:r w:rsidR="00AE4008"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</w:t>
            </w:r>
            <w:r w:rsidR="00073F33"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sília</w:t>
            </w:r>
            <w:r w:rsidR="00AE4008"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755FD"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importância do evento como iniciativa de integrar as </w:t>
            </w:r>
            <w:proofErr w:type="spellStart"/>
            <w:r w:rsid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 w:rsid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proofErr w:type="spellStart"/>
            <w:r w:rsid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forma de trocar experiências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ficuldades que ao longo do encontro mostraram-se semelhantes. 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eríodo da manhã, foram realizadas explanações pela secretária nacional de dese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volvimento regional e urbano, a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a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riana Melo, pelo representante 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refeitura de Belo Horizonte, 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representante da ONU HABITAT e pela 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 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rb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sta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ia</w:t>
            </w:r>
            <w:proofErr w:type="spellEnd"/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ck</w:t>
            </w:r>
            <w:proofErr w:type="spellEnd"/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a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rde </w:t>
            </w:r>
            <w:r w:rsid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realizadas as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ções dos trabalhos feitos nas </w:t>
            </w:r>
            <w:proofErr w:type="spellStart"/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duais e </w:t>
            </w:r>
            <w:r w:rsidR="001A5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d</w:t>
            </w:r>
            <w:r w:rsidR="005755FD" w:rsidRPr="00575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versas trocas de experiência, resultando em uma agenda conjunta para continuação dos debates. </w:t>
            </w:r>
          </w:p>
        </w:tc>
      </w:tr>
    </w:tbl>
    <w:p w:rsidR="001A5BD8" w:rsidRDefault="001A5BD8" w:rsidP="0072175A">
      <w:pPr>
        <w:rPr>
          <w:rFonts w:ascii="Arial" w:hAnsi="Arial" w:cs="Arial"/>
          <w:b/>
          <w:sz w:val="22"/>
          <w:szCs w:val="22"/>
        </w:rPr>
      </w:pPr>
    </w:p>
    <w:p w:rsidR="00E95748" w:rsidRDefault="00E95748" w:rsidP="0072175A">
      <w:pPr>
        <w:rPr>
          <w:rFonts w:ascii="Arial" w:hAnsi="Arial" w:cs="Arial"/>
          <w:b/>
          <w:sz w:val="22"/>
          <w:szCs w:val="22"/>
        </w:rPr>
      </w:pPr>
    </w:p>
    <w:p w:rsidR="00E95748" w:rsidRDefault="00E9574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95748" w:rsidRPr="002A76F3" w:rsidTr="005376B8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748" w:rsidRPr="002A76F3" w:rsidRDefault="00E95748" w:rsidP="005376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748" w:rsidRPr="002A76F3" w:rsidRDefault="00E95748" w:rsidP="00E95748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</w:p>
        </w:tc>
      </w:tr>
      <w:tr w:rsidR="00E95748" w:rsidRPr="002A76F3" w:rsidTr="005376B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748" w:rsidRPr="002A76F3" w:rsidRDefault="00E95748" w:rsidP="005376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5748" w:rsidRPr="00AE4008" w:rsidRDefault="00E95748" w:rsidP="00E9574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elheira, sobre o evento nacional da CPUA, comunicou que foi um encontro interessante e uma ótima experiência e que foi realizado contatos sobre a acessibilidade com diversos conselheiros em especial com o CAU/GO.</w:t>
            </w:r>
            <w:r w:rsidRPr="00AE4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95CAF" w:rsidRDefault="00E95CAF" w:rsidP="0072175A">
      <w:pPr>
        <w:rPr>
          <w:rFonts w:ascii="Arial" w:hAnsi="Arial" w:cs="Arial"/>
          <w:b/>
          <w:sz w:val="22"/>
          <w:szCs w:val="22"/>
        </w:rPr>
      </w:pPr>
    </w:p>
    <w:p w:rsidR="00E95748" w:rsidRPr="002A76F3" w:rsidRDefault="00E9574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E95748" w:rsidRPr="002A76F3" w:rsidRDefault="00E9574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Pr="00DD5EFB" w:rsidRDefault="00073F33" w:rsidP="00DD5EFB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liberado pela comissão </w:t>
            </w:r>
            <w:r w:rsid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i</w:t>
            </w:r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a Arquiteta e Urbanista Michele Carla </w:t>
            </w:r>
            <w:proofErr w:type="spellStart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niczuk</w:t>
            </w:r>
            <w:proofErr w:type="spellEnd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imoto</w:t>
            </w:r>
            <w:proofErr w:type="spellEnd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2336-0) como representante titular do CAU/SC no</w:t>
            </w:r>
            <w:r w:rsid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Municipal de Camboriú; por i</w:t>
            </w:r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o Arquiteto e Urbanista Luiz Gustavo </w:t>
            </w:r>
            <w:proofErr w:type="spellStart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h</w:t>
            </w:r>
            <w:proofErr w:type="spellEnd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caro</w:t>
            </w:r>
            <w:proofErr w:type="spellEnd"/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52114-0) como representante suplente </w:t>
            </w:r>
            <w:r w:rsid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referido Conselho e por e</w:t>
            </w:r>
            <w:r w:rsidR="00DD5EFB" w:rsidRPr="00DD5E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C269BF" w:rsidRDefault="00064780" w:rsidP="00B71F34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o relato da arquiteta</w:t>
            </w:r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representante </w:t>
            </w:r>
            <w:r w:rsidR="00E95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, </w:t>
            </w:r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oronel Freitas</w:t>
            </w:r>
            <w:r w:rsidR="00E95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</w:t>
            </w:r>
            <w:r w:rsidR="006306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ina </w:t>
            </w:r>
            <w:proofErr w:type="spellStart"/>
            <w:r w:rsidR="006306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ucco</w:t>
            </w:r>
            <w:proofErr w:type="spellEnd"/>
            <w:r w:rsidR="006306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lato do arquiteto e urbanista Thiago </w:t>
            </w:r>
            <w:proofErr w:type="spellStart"/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dini</w:t>
            </w:r>
            <w:proofErr w:type="spellEnd"/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nte do CAU/SC no COPE de Blumenau. Como encaminhamento a comissão pede </w:t>
            </w:r>
            <w:r w:rsidR="00A86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</w:t>
            </w:r>
            <w:r w:rsidR="001927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que seja enviada a cópia da </w:t>
            </w:r>
            <w:r w:rsidR="00A86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A assinada durante a reunião além de esclarecimentos </w:t>
            </w:r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forma de votação no referido conselho em Blumenau</w:t>
            </w:r>
            <w:r w:rsidR="00A86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sobre a aprovação do impacto da aprovação no patrimônio da </w:t>
            </w:r>
            <w:r w:rsidR="001927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dade </w:t>
            </w:r>
            <w:r w:rsidR="00A86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Blumenau</w:t>
            </w:r>
            <w:r w:rsidR="00CB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71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foi solicitado que se entre em contato com os representantes da cidade de Blumenau </w:t>
            </w:r>
            <w:r w:rsidR="00B71F34" w:rsidRPr="00B71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seja promovida uma oportunidade de discussão com vistas a obter um</w:t>
            </w:r>
            <w:r w:rsidR="00B71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inhamento quanto ao posicionamento do CAU/SC dentro dos órgãos em que há representantes </w:t>
            </w:r>
            <w:r w:rsidR="00B71F34" w:rsidRPr="00B71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rca das questões referentes ao município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E95748" w:rsidRDefault="00E9574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  <w:r w:rsidR="00A92B3A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998" w:rsidRDefault="00AF7735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Câmara Temática de Patrimônio as considerações foram enviadas por e-mail</w:t>
            </w:r>
            <w:r w:rsid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forme con</w:t>
            </w:r>
            <w:r w:rsid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 </w:t>
            </w:r>
            <w:r w:rsid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e-mai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uta da próxima reunião, a ser realizada em 25 de abril de 2019</w:t>
            </w:r>
            <w:r w:rsid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a sede do CAU/SC, tratará dos seguintes itens: </w:t>
            </w:r>
          </w:p>
          <w:p w:rsidR="00DE7998" w:rsidRPr="00DE7998" w:rsidRDefault="00DE7998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. Apresentar o objetivo e a forma de funcionamento da Câmara Temática (CT), e preencher a Ficha de Abertura;</w:t>
            </w:r>
          </w:p>
          <w:p w:rsidR="00DE7998" w:rsidRPr="00DE7998" w:rsidRDefault="00DE7998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. Aprovar o calendário de reuniões ordinárias em 2019 e apresentar os problemas apontados pelos participantes nas reuniões anteriores (15/02 e 14/03/2019), relacionados com o tema da CT;</w:t>
            </w:r>
          </w:p>
          <w:p w:rsidR="00DE7998" w:rsidRPr="00DE7998" w:rsidRDefault="00DE7998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II. Eleger/homologar o problema prioritário e descrevê-lo em uma frase;</w:t>
            </w:r>
          </w:p>
          <w:p w:rsidR="00DE7998" w:rsidRPr="00DE7998" w:rsidRDefault="00DE7998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. Deliberar sobre: meios/estratégias/procedimentos para resolvê-lo; prazo final para apresentação do resultado; calendário das etapas e atividades;</w:t>
            </w:r>
          </w:p>
          <w:p w:rsidR="00DE7998" w:rsidRPr="00DE7998" w:rsidRDefault="00DE7998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. Listar nomes e contatos de profissionais com perfil para trabalhar o problema escolhido;</w:t>
            </w:r>
          </w:p>
          <w:p w:rsidR="00AD792D" w:rsidRPr="000A5E7A" w:rsidRDefault="00DE7998" w:rsidP="00DE799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7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. Comunicações dos participantes e assuntos de interesse geral.</w:t>
            </w:r>
            <w:r w:rsidR="00AF77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E95748" w:rsidRDefault="00E9574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  <w:r w:rsidR="000D1DEF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E7998" w:rsidP="00CE22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se item a coordenadora da câmara temática</w:t>
            </w:r>
            <w:r w:rsidR="00203E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studos urban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Jaqueline, informou que o tem</w:t>
            </w:r>
            <w:r w:rsidR="00203E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ntral da reunião continu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</w:t>
            </w:r>
            <w:r w:rsidR="00233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udo 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novação urba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área leste 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entro</w:t>
            </w:r>
            <w:r w:rsidR="00233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idade </w:t>
            </w:r>
            <w:r w:rsidR="00233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lorianópolis. 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ticiou que o tema foi levado para Reunião da CPUA/BR em Brasília e que será pautado nos dias 04 e 05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unho,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ncontro da CPUA 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, em Florianópolis, a ser alinhado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estados do RS e do PR que possuem temas 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elhantes </w:t>
            </w:r>
            <w:r w:rsidR="00C840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gados a renovação urbana nas suas regiões. Comunicou que no encontro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a 17 de abril, na sede do CAU/SC, </w:t>
            </w:r>
            <w:r w:rsidR="00784B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tratado do 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Ajustamento de Conduta (</w:t>
            </w:r>
            <w:r w:rsidR="00784B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C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784B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Shopping Iguatemi </w:t>
            </w:r>
            <w:r w:rsidR="00784B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al será usado como exemplo de estudo para análise </w:t>
            </w:r>
            <w:r w:rsidR="00CE2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serão incluídos outros acordos como próximo tema principal a ser tratado nos encontros da referida câmara temática.</w:t>
            </w:r>
          </w:p>
        </w:tc>
      </w:tr>
    </w:tbl>
    <w:p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p w:rsidR="00E95748" w:rsidRPr="002A76F3" w:rsidRDefault="00E95748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  <w:r w:rsidR="0004558E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6D3" w:rsidRPr="002A76F3" w:rsidRDefault="00DE7998" w:rsidP="00203EF2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5E3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Pr="005E3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5E3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 o relato da Câmara Temática de Acessibilidade informando que no último encontro foi definido o calendário </w:t>
            </w:r>
            <w:r w:rsidR="005E38E4" w:rsidRPr="005E3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reuniões de 2019 sendo as </w:t>
            </w:r>
            <w:r w:rsidR="00EB59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tas previstas para as </w:t>
            </w:r>
            <w:r w:rsidR="005E38E4" w:rsidRPr="005E3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todas as terças feiras que antecedem as reuniões de comissões no período vespertino. As datas ficaram definidas nos dias 16 de abril; 21 de maio; 18 de junho; 16 de julho; 20 de agosto; 17 de setembro; 15 de outubro e 12 de novembro</w:t>
            </w:r>
            <w:r w:rsidR="005E3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 também que se deu início ao desenvolvimento do plano de trab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ho sobre o</w:t>
            </w:r>
            <w:r w:rsidR="00177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udos e aplicação das leis</w:t>
            </w:r>
            <w:r w:rsidR="00177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24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r desse estudo, a</w:t>
            </w:r>
            <w:r w:rsidR="00177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çou</w:t>
            </w:r>
            <w:r w:rsidR="00924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 w:rsidR="00177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ideia 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bter um trabalho final referente a educação para acessibilidade realizando parcerias com a Assembleia Legislativa d</w:t>
            </w:r>
            <w:r w:rsidR="00177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C; FECAM; MP SC; parcerias com o SC Acessível do MP e que o público alvo desse trabalho final </w:t>
            </w:r>
            <w:r w:rsidR="00203E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m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arquitetos e urbanistas </w:t>
            </w:r>
            <w:r w:rsidR="00924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nças em formação escolar. Comunicou que dentro desse contexto surgiu a ideia de criar um trabalho para identificar problemas urbanos de acessibilidade e de identificar problemas urbanos de acessibilidade na cidade e propor soluções bem como buscar quem é o responsável. Foi sugerido pela Comissão o CAU/SC ajudar nessa temática proporcionando cursos para o</w:t>
            </w:r>
            <w:r w:rsidR="002B2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s e urbanistas</w:t>
            </w:r>
            <w:r w:rsidR="00203E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pacitando-os para melhor trabalhar a questão da acessibilidade urbana</w:t>
            </w:r>
            <w:r w:rsidR="00541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95748" w:rsidRDefault="00E95748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E95748" w:rsidRDefault="00E95748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o de trabalho Fundamentos para Cidades 2030</w:t>
            </w:r>
            <w:r w:rsidR="00025355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1131B1" w:rsidP="003D35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e assunto, foi acordado entre a Comissão, que devido a possibilidade de se estabelecer parceria com o Governo do Estado </w:t>
            </w:r>
            <w:r w:rsidR="003D35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necessári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linhamentos</w:t>
            </w:r>
            <w:r w:rsidR="003D35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 da CPUA a fim de aprovar o plano de trabalho. </w:t>
            </w:r>
          </w:p>
        </w:tc>
      </w:tr>
    </w:tbl>
    <w:p w:rsidR="00074F58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E95748" w:rsidRPr="002A76F3" w:rsidRDefault="00E9574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Apresentação UIA/ Proposição de eventos para debates preparatórios</w:t>
            </w:r>
            <w:r w:rsidR="00025355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A265D5" w:rsidRDefault="00931BE6" w:rsidP="00931BE6">
            <w:pPr>
              <w:jc w:val="both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reenchido formulário com definições prévias relacionadas à CPUA e encaminhado para análise do Conselho Diretor na reunião do dia em 30 de abril de 2019.</w:t>
            </w:r>
          </w:p>
        </w:tc>
      </w:tr>
    </w:tbl>
    <w:p w:rsidR="00883973" w:rsidRDefault="00883973">
      <w:pPr>
        <w:rPr>
          <w:rFonts w:ascii="Arial" w:hAnsi="Arial" w:cs="Arial"/>
          <w:b/>
          <w:sz w:val="22"/>
          <w:szCs w:val="22"/>
        </w:rPr>
      </w:pPr>
    </w:p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Reunião e/ou evento CPUA/ BR e CPUA/ SC em Florianópolis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2A76F3" w:rsidRDefault="00A265D5" w:rsidP="00E642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ado início a programação do evento da CPUA/SUL a ser realizado em Florianópolis nos dias 04 e 05 de junho. No </w:t>
            </w:r>
            <w:r w:rsidR="00B71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íodo matutino </w:t>
            </w:r>
            <w:r w:rsidRPr="0040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nto </w:t>
            </w:r>
            <w:r w:rsidR="0040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dia 04 será realizada reunião ordinária da CPUA/BR na qual o CAU/SC disponibilizará a sala de reunião das comissões. Neste mesmo dia será realizada, no período da tarde, reunião conjunta entra a CPUA/BR; CPUA/RS; CPUA/PR e CPUA/SC no plenário</w:t>
            </w:r>
            <w:r w:rsidR="0039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42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sede do CAU/SC com a pauta </w:t>
            </w:r>
            <w:r w:rsidR="0039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 construída</w:t>
            </w:r>
            <w:r w:rsidR="0040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ara o evento do dia 05 a </w:t>
            </w:r>
            <w:r w:rsidR="0039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gramação </w:t>
            </w:r>
            <w:r w:rsidR="0040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está sendo definida, sendo inicialmente proposta uma visita à área leste do centro da cidade de F</w:t>
            </w:r>
            <w:r w:rsidR="0039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ianópolis no início da manhã, e no final da manhã uma roda de conversa a ser definido o local. O planejamento do evento encontra-se aberto para sugestão de pauta dos participantes.</w:t>
            </w:r>
          </w:p>
        </w:tc>
      </w:tr>
    </w:tbl>
    <w:p w:rsidR="00ED48C0" w:rsidRDefault="00ED48C0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Evento representantes CAU/RS</w:t>
            </w:r>
            <w:r w:rsidR="00A80DC7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2A76F3" w:rsidRDefault="00EB203C" w:rsidP="00EB2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em próxima reunião.</w:t>
            </w:r>
          </w:p>
        </w:tc>
      </w:tr>
    </w:tbl>
    <w:p w:rsidR="004B65B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Movimento Salve a Lagoa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2A76F3" w:rsidRDefault="00F158A3" w:rsidP="005504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re esse item de pauta foi encaminhado pela comissão entrar em contato como pessoal do Movimento Salve a Lagoa para agendar reunião ou solicitar que que alguns representantes participem da próxima reunião da CPUA.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A26798" w:rsidP="0062778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26798">
              <w:rPr>
                <w:rFonts w:ascii="Arial" w:eastAsia="Times New Roman" w:hAnsi="Arial" w:cs="Arial"/>
                <w:b/>
                <w:sz w:val="22"/>
                <w:szCs w:val="22"/>
              </w:rPr>
              <w:t>Projeto de Lei Complementar nº 1750/18</w:t>
            </w:r>
            <w:r w:rsidR="006012F1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E95748" w:rsidP="006277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novamente em próxima reunião.</w:t>
            </w:r>
          </w:p>
        </w:tc>
      </w:tr>
    </w:tbl>
    <w:p w:rsidR="00B71F34" w:rsidRDefault="00B71F34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B71F34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6012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6012F1" w:rsidP="0062778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onte Blumenau</w:t>
            </w: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ED6EC1" w:rsidP="006277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encaminhado pela CPUA propor um alinhamento </w:t>
            </w:r>
            <w:r w:rsidR="00A0275E">
              <w:rPr>
                <w:rFonts w:ascii="Arial" w:hAnsi="Arial" w:cs="Arial"/>
                <w:sz w:val="22"/>
                <w:szCs w:val="22"/>
              </w:rPr>
              <w:t>com os representa</w:t>
            </w:r>
            <w:r w:rsidR="00E95748">
              <w:rPr>
                <w:rFonts w:ascii="Arial" w:hAnsi="Arial" w:cs="Arial"/>
                <w:sz w:val="22"/>
                <w:szCs w:val="22"/>
              </w:rPr>
              <w:t>ntes do CAU/SC de Florianópolis.</w:t>
            </w:r>
            <w:bookmarkStart w:id="0" w:name="_GoBack"/>
            <w:bookmarkEnd w:id="0"/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426" w:rsidRPr="002A76F3" w:rsidRDefault="00856DB7" w:rsidP="007120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licitação de resposta ao IPUF de </w:t>
            </w:r>
            <w:r w:rsidR="007120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cio e</w:t>
            </w:r>
            <w:r w:rsidR="007120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viado sobre o plano diretor de Florianópolis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ED6EC1" w:rsidP="004007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caminhado pela Comissão formalizar um pedido de resposta ao ofício enviado sobre a revisão do plano diretor e reforçar o envio do ofício original aos vereadores com carimbo de recebimento da prefeitura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Pr="002A76F3" w:rsidRDefault="00DC48C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900A1" w:rsidRPr="002A76F3" w:rsidTr="001B714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8900A1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900A1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8900A1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900A1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ae</w:t>
            </w:r>
            <w:proofErr w:type="spellEnd"/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0A1" w:rsidRPr="002A76F3" w:rsidRDefault="00ED6EC1" w:rsidP="001B71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 via deliberação nº 15 da CPUA/SC – 2019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900A1" w:rsidRPr="002A76F3" w:rsidTr="001B714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8900A1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I Encontro Nacional d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0A1" w:rsidRPr="002A76F3" w:rsidRDefault="00ED6EC1" w:rsidP="001B71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 via deliberação nº 16 da CPUA/SC – 2019.</w:t>
            </w:r>
          </w:p>
        </w:tc>
      </w:tr>
    </w:tbl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33889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33889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233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33889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64264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</w:p>
          <w:p w:rsidR="00464264" w:rsidRPr="00464264" w:rsidRDefault="00464264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3388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5"/>
  </w:num>
  <w:num w:numId="5">
    <w:abstractNumId w:val="19"/>
  </w:num>
  <w:num w:numId="6">
    <w:abstractNumId w:val="26"/>
  </w:num>
  <w:num w:numId="7">
    <w:abstractNumId w:val="9"/>
  </w:num>
  <w:num w:numId="8">
    <w:abstractNumId w:val="16"/>
  </w:num>
  <w:num w:numId="9">
    <w:abstractNumId w:val="31"/>
  </w:num>
  <w:num w:numId="10">
    <w:abstractNumId w:val="21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3"/>
  </w:num>
  <w:num w:numId="23">
    <w:abstractNumId w:val="20"/>
  </w:num>
  <w:num w:numId="24">
    <w:abstractNumId w:val="17"/>
  </w:num>
  <w:num w:numId="25">
    <w:abstractNumId w:val="11"/>
  </w:num>
  <w:num w:numId="26">
    <w:abstractNumId w:val="1"/>
  </w:num>
  <w:num w:numId="27">
    <w:abstractNumId w:val="30"/>
  </w:num>
  <w:num w:numId="28">
    <w:abstractNumId w:val="27"/>
  </w:num>
  <w:num w:numId="29">
    <w:abstractNumId w:val="15"/>
  </w:num>
  <w:num w:numId="30">
    <w:abstractNumId w:val="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58E"/>
    <w:rsid w:val="00046954"/>
    <w:rsid w:val="000473E5"/>
    <w:rsid w:val="000475B7"/>
    <w:rsid w:val="00047AB7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F19F4"/>
    <w:rsid w:val="000F1CF7"/>
    <w:rsid w:val="000F6586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1206"/>
    <w:rsid w:val="001328FC"/>
    <w:rsid w:val="00133289"/>
    <w:rsid w:val="001344FD"/>
    <w:rsid w:val="00134F8E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201045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1A8"/>
    <w:rsid w:val="002333B0"/>
    <w:rsid w:val="00233889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726"/>
    <w:rsid w:val="002C775D"/>
    <w:rsid w:val="002D1113"/>
    <w:rsid w:val="002E50C5"/>
    <w:rsid w:val="002E68FB"/>
    <w:rsid w:val="002E760F"/>
    <w:rsid w:val="002F0580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3951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20D2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B59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685"/>
    <w:rsid w:val="007E3ABA"/>
    <w:rsid w:val="007E4928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6DB7"/>
    <w:rsid w:val="008571C7"/>
    <w:rsid w:val="00862352"/>
    <w:rsid w:val="00863F8A"/>
    <w:rsid w:val="00865F1A"/>
    <w:rsid w:val="0086622F"/>
    <w:rsid w:val="008713B2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622D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275E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236D3"/>
    <w:rsid w:val="00A265D5"/>
    <w:rsid w:val="00A26798"/>
    <w:rsid w:val="00A301D0"/>
    <w:rsid w:val="00A31F2B"/>
    <w:rsid w:val="00A32D4B"/>
    <w:rsid w:val="00A33BB9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4B1"/>
    <w:rsid w:val="00A83C0E"/>
    <w:rsid w:val="00A848C6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7735"/>
    <w:rsid w:val="00B01C53"/>
    <w:rsid w:val="00B06C48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1F34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5884"/>
    <w:rsid w:val="00C21AEE"/>
    <w:rsid w:val="00C22E82"/>
    <w:rsid w:val="00C269BF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A1A2F"/>
    <w:rsid w:val="00CA2B86"/>
    <w:rsid w:val="00CA3D3F"/>
    <w:rsid w:val="00CA64CE"/>
    <w:rsid w:val="00CA7683"/>
    <w:rsid w:val="00CB151F"/>
    <w:rsid w:val="00CB264A"/>
    <w:rsid w:val="00CB46B0"/>
    <w:rsid w:val="00CB69FC"/>
    <w:rsid w:val="00CB7F3A"/>
    <w:rsid w:val="00CC0076"/>
    <w:rsid w:val="00CC2F3C"/>
    <w:rsid w:val="00CC6685"/>
    <w:rsid w:val="00CD41C7"/>
    <w:rsid w:val="00CD72EB"/>
    <w:rsid w:val="00CE2245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748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57A7"/>
    <w:rsid w:val="00F158A3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F36552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DB5A-C30E-4A97-91D0-806F0CF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6</Pages>
  <Words>1478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22</cp:revision>
  <cp:lastPrinted>2019-04-23T17:14:00Z</cp:lastPrinted>
  <dcterms:created xsi:type="dcterms:W3CDTF">2019-04-24T17:46:00Z</dcterms:created>
  <dcterms:modified xsi:type="dcterms:W3CDTF">2019-05-24T16:30:00Z</dcterms:modified>
</cp:coreProperties>
</file>